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CD6DC98" w14:textId="0979DA58" w:rsidR="00E4579F" w:rsidRPr="00B62390" w:rsidRDefault="00884BB7" w:rsidP="00FF3E73">
      <w:pPr>
        <w:spacing w:line="360" w:lineRule="auto"/>
        <w:jc w:val="center"/>
        <w:rPr>
          <w:rFonts w:ascii="Georgia" w:hAnsi="Georgia"/>
          <w:b/>
          <w:bCs/>
          <w:sz w:val="28"/>
          <w:szCs w:val="24"/>
        </w:rPr>
      </w:pPr>
      <w:r w:rsidRPr="00C61BCC">
        <w:rPr>
          <w:rFonts w:ascii="Georgia" w:hAnsi="Georg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8DFE" wp14:editId="607B415E">
                <wp:simplePos x="0" y="0"/>
                <wp:positionH relativeFrom="column">
                  <wp:posOffset>5040630</wp:posOffset>
                </wp:positionH>
                <wp:positionV relativeFrom="paragraph">
                  <wp:posOffset>-928370</wp:posOffset>
                </wp:positionV>
                <wp:extent cx="648970" cy="628015"/>
                <wp:effectExtent l="57150" t="19050" r="55880" b="95885"/>
                <wp:wrapNone/>
                <wp:docPr id="16702635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628015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1436" id="Rectangle 5" o:spid="_x0000_s1026" style="position:absolute;margin-left:396.9pt;margin-top:-73.1pt;width:51.1pt;height:4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" fillcolor="#820000" stroked="f" strokeweight="1pt">
                <v:shadow on="t" color="black" opacity="26214f" origin=",-.5" offset="0,3pt"/>
              </v:rect>
            </w:pict>
          </mc:Fallback>
        </mc:AlternateContent>
      </w:r>
      <w:r w:rsidR="00FF6F40" w:rsidRPr="00B62390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1F83D" wp14:editId="56E23977">
                <wp:simplePos x="0" y="0"/>
                <wp:positionH relativeFrom="column">
                  <wp:posOffset>5638800</wp:posOffset>
                </wp:positionH>
                <wp:positionV relativeFrom="paragraph">
                  <wp:posOffset>-926465</wp:posOffset>
                </wp:positionV>
                <wp:extent cx="1130935" cy="36893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3FB9F" w14:textId="77777777" w:rsidR="00FF6F40" w:rsidRDefault="00FF6F40" w:rsidP="00FF6F4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Ink Free" w:eastAsia="+mn-ea" w:hAnsi="Ink Free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DA-BT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1F83D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444pt;margin-top:-72.95pt;width:89.05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" filled="f" stroked="f">
                <v:textbox style="mso-fit-shape-to-text:t">
                  <w:txbxContent>
                    <w:p w14:paraId="4643FB9F" w14:textId="77777777" w:rsidR="00FF6F40" w:rsidRDefault="00FF6F40" w:rsidP="00FF6F4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Ink Free" w:eastAsia="+mn-ea" w:hAnsi="Ink Free" w:cs="+mn-cs"/>
                          <w:color w:val="000000"/>
                          <w:kern w:val="24"/>
                          <w:sz w:val="36"/>
                          <w:szCs w:val="36"/>
                        </w:rPr>
                        <w:t>PDA-BTP</w:t>
                      </w:r>
                    </w:p>
                  </w:txbxContent>
                </v:textbox>
              </v:shape>
            </w:pict>
          </mc:Fallback>
        </mc:AlternateContent>
      </w:r>
      <w:r w:rsidR="00D15FBF" w:rsidRPr="00B62390">
        <w:rPr>
          <w:rFonts w:ascii="Georgia" w:hAnsi="Georgia"/>
          <w:b/>
          <w:bCs/>
          <w:sz w:val="28"/>
          <w:szCs w:val="24"/>
        </w:rPr>
        <w:t xml:space="preserve">ASSIGNMENT </w:t>
      </w:r>
      <w:r w:rsidR="00EB7A4B">
        <w:rPr>
          <w:rFonts w:ascii="Georgia" w:hAnsi="Georgia"/>
          <w:b/>
          <w:bCs/>
          <w:sz w:val="28"/>
          <w:szCs w:val="24"/>
        </w:rPr>
        <w:t>1</w:t>
      </w:r>
    </w:p>
    <w:p w14:paraId="09D99F58" w14:textId="4E727749" w:rsidR="00B62390" w:rsidRPr="00B62390" w:rsidRDefault="00B62390" w:rsidP="00FF3E73">
      <w:pPr>
        <w:spacing w:line="36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13753E1D" w14:textId="77777777" w:rsidR="00FF3E73" w:rsidRPr="00FF3E73" w:rsidRDefault="00FF3E73" w:rsidP="00FF3E7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Basic Data Manipulation with pandas</w:t>
      </w:r>
    </w:p>
    <w:p w14:paraId="1304EA4B" w14:textId="0896ECBE" w:rsidR="00FF3E73" w:rsidRDefault="00FF3E73" w:rsidP="00FF3E73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FF3E73">
        <w:rPr>
          <w:rFonts w:ascii="Times New Roman" w:eastAsia="Times New Roman" w:hAnsi="Times New Roman" w:cs="Times New Roman"/>
          <w:sz w:val="24"/>
          <w:szCs w:val="24"/>
        </w:rPr>
        <w:t xml:space="preserve">: Load a dataset (e.g., a CSV file) into a </w:t>
      </w:r>
      <w:proofErr w:type="gramStart"/>
      <w:r w:rsidRPr="00FF3E73">
        <w:rPr>
          <w:rFonts w:ascii="Times New Roman" w:eastAsia="Times New Roman" w:hAnsi="Times New Roman" w:cs="Times New Roman"/>
          <w:sz w:val="24"/>
          <w:szCs w:val="24"/>
        </w:rPr>
        <w:t xml:space="preserve">pandas </w:t>
      </w:r>
      <w:proofErr w:type="spellStart"/>
      <w:r w:rsidRPr="00FF3E73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proofErr w:type="gramEnd"/>
      <w:r w:rsidRPr="00FF3E73">
        <w:rPr>
          <w:rFonts w:ascii="Times New Roman" w:eastAsia="Times New Roman" w:hAnsi="Times New Roman" w:cs="Times New Roman"/>
          <w:sz w:val="24"/>
          <w:szCs w:val="24"/>
        </w:rPr>
        <w:t>. Perform basic operations like viewing the first 10 rows, finding the data types of each column, and summarizing the statistics of the dataset.</w:t>
      </w:r>
    </w:p>
    <w:p w14:paraId="49B0636C" w14:textId="77777777" w:rsidR="00FF3E73" w:rsidRPr="00FF3E73" w:rsidRDefault="00FF3E73" w:rsidP="00FF3E7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E9D0D66" w14:textId="77777777" w:rsidR="00FF3E73" w:rsidRPr="00FF3E73" w:rsidRDefault="00FF3E73" w:rsidP="00FF3E7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Exploratory Data Analysis (EDA)</w:t>
      </w:r>
    </w:p>
    <w:p w14:paraId="2A17C6D7" w14:textId="57764035" w:rsidR="00FF3E73" w:rsidRDefault="00FF3E73" w:rsidP="00FF3E73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FF3E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ake any</w:t>
      </w:r>
      <w:r w:rsidRPr="00FF3E73">
        <w:rPr>
          <w:rFonts w:ascii="Times New Roman" w:eastAsia="Times New Roman" w:hAnsi="Times New Roman" w:cs="Times New Roman"/>
          <w:sz w:val="24"/>
          <w:szCs w:val="24"/>
        </w:rPr>
        <w:t xml:space="preserve"> dataset, perform exploratory data analysis to identify null values, duplicate entries, and unique counts for categorical columns. Provide a summary report.</w:t>
      </w:r>
    </w:p>
    <w:p w14:paraId="33C07F02" w14:textId="77777777" w:rsidR="00FF3E73" w:rsidRPr="00FF3E73" w:rsidRDefault="00FF3E73" w:rsidP="00FF3E7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790965" w14:textId="77777777" w:rsidR="00FF3E73" w:rsidRPr="00FF3E73" w:rsidRDefault="00FF3E73" w:rsidP="00FF3E7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 Basics</w:t>
      </w:r>
    </w:p>
    <w:p w14:paraId="276A6619" w14:textId="6EE85458" w:rsidR="00FF3E73" w:rsidRDefault="00FF3E73" w:rsidP="00FF3E73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FF3E73">
        <w:rPr>
          <w:rFonts w:ascii="Times New Roman" w:eastAsia="Times New Roman" w:hAnsi="Times New Roman" w:cs="Times New Roman"/>
          <w:sz w:val="24"/>
          <w:szCs w:val="24"/>
        </w:rPr>
        <w:t>: Use matplotlib and seaborn to create a bar chart, histogram, and scatter plot from a small data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y dataset of your choice)</w:t>
      </w:r>
      <w:r w:rsidRPr="00FF3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3A93EF" w14:textId="77777777" w:rsidR="00FF3E73" w:rsidRPr="00FF3E73" w:rsidRDefault="00FF3E73" w:rsidP="00FF3E7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58232A" w14:textId="77777777" w:rsidR="00FF3E73" w:rsidRPr="00FF3E73" w:rsidRDefault="00FF3E73" w:rsidP="00FF3E7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ve Statistics</w:t>
      </w:r>
    </w:p>
    <w:p w14:paraId="394A1019" w14:textId="77777777" w:rsidR="00FF3E73" w:rsidRDefault="00FF3E73" w:rsidP="00FF3E73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FF3E73">
        <w:rPr>
          <w:rFonts w:ascii="Times New Roman" w:eastAsia="Times New Roman" w:hAnsi="Times New Roman" w:cs="Times New Roman"/>
          <w:sz w:val="24"/>
          <w:szCs w:val="24"/>
        </w:rPr>
        <w:t>: Calculate measures like mean, median, mode, standard deviation, and variance for numerical columns in a dataset.</w:t>
      </w:r>
    </w:p>
    <w:p w14:paraId="0A636F1F" w14:textId="77777777" w:rsidR="00FF3E73" w:rsidRPr="00FF3E73" w:rsidRDefault="00FF3E73" w:rsidP="00FF3E7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EDDC17D" w14:textId="77777777" w:rsidR="00FF3E73" w:rsidRPr="00FF3E73" w:rsidRDefault="00FF3E73" w:rsidP="00FF3E7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Data Filtering</w:t>
      </w:r>
    </w:p>
    <w:p w14:paraId="1C54E6B4" w14:textId="77777777" w:rsidR="00FF3E73" w:rsidRPr="00FF3E73" w:rsidRDefault="00FF3E73" w:rsidP="00FF3E73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E73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FF3E73">
        <w:rPr>
          <w:rFonts w:ascii="Times New Roman" w:eastAsia="Times New Roman" w:hAnsi="Times New Roman" w:cs="Times New Roman"/>
          <w:sz w:val="24"/>
          <w:szCs w:val="24"/>
        </w:rPr>
        <w:t xml:space="preserve">: Filter rows based on conditions. For example, select rows where a column's value exceeds a certain threshold and save the result to a new </w:t>
      </w:r>
      <w:proofErr w:type="spellStart"/>
      <w:r w:rsidRPr="00FF3E73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FF3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53095" w14:textId="42C7E9C2" w:rsidR="00C04266" w:rsidRPr="00365060" w:rsidRDefault="00C04266" w:rsidP="00FF3E73">
      <w:pPr>
        <w:pStyle w:val="ListParagraph"/>
        <w:spacing w:line="360" w:lineRule="auto"/>
        <w:rPr>
          <w:rFonts w:ascii="Georgia" w:hAnsi="Georgia"/>
          <w:sz w:val="24"/>
          <w:szCs w:val="24"/>
        </w:rPr>
      </w:pPr>
    </w:p>
    <w:sectPr w:rsidR="00C04266" w:rsidRPr="00365060" w:rsidSect="00884BB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820000"/>
        <w:left w:val="single" w:sz="4" w:space="24" w:color="820000"/>
        <w:bottom w:val="single" w:sz="4" w:space="24" w:color="820000"/>
        <w:right w:val="single" w:sz="4" w:space="24" w:color="82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F0BD8" w14:textId="77777777" w:rsidR="00AB524E" w:rsidRDefault="00AB524E" w:rsidP="00FF6F40">
      <w:pPr>
        <w:spacing w:after="0" w:line="240" w:lineRule="auto"/>
      </w:pPr>
      <w:r>
        <w:separator/>
      </w:r>
    </w:p>
  </w:endnote>
  <w:endnote w:type="continuationSeparator" w:id="0">
    <w:p w14:paraId="4B8E26EF" w14:textId="77777777" w:rsidR="00AB524E" w:rsidRDefault="00AB524E" w:rsidP="00FF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5670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F2B6BF" w14:textId="77777777" w:rsidR="002F1EC5" w:rsidRDefault="002F1E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9E" w:rsidRPr="0055159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62E2">
          <w:rPr>
            <w:rFonts w:ascii="Ink Free" w:hAnsi="Ink Free"/>
            <w:color w:val="7F7F7F" w:themeColor="background1" w:themeShade="7F"/>
            <w:spacing w:val="60"/>
          </w:rPr>
          <w:t xml:space="preserve">Uloh </w:t>
        </w:r>
        <w:proofErr w:type="gramStart"/>
        <w:r w:rsidRPr="00B262E2">
          <w:rPr>
            <w:rFonts w:ascii="Ink Free" w:hAnsi="Ink Free"/>
            <w:color w:val="7F7F7F" w:themeColor="background1" w:themeShade="7F"/>
            <w:spacing w:val="60"/>
          </w:rPr>
          <w:t>C.A</w:t>
        </w:r>
        <w:proofErr w:type="gramEnd"/>
      </w:p>
    </w:sdtContent>
  </w:sdt>
  <w:p w14:paraId="475983F8" w14:textId="77777777" w:rsidR="00FF6F40" w:rsidRDefault="00FF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A32ED" w14:textId="77777777" w:rsidR="00AB524E" w:rsidRDefault="00AB524E" w:rsidP="00FF6F40">
      <w:pPr>
        <w:spacing w:after="0" w:line="240" w:lineRule="auto"/>
      </w:pPr>
      <w:r>
        <w:separator/>
      </w:r>
    </w:p>
  </w:footnote>
  <w:footnote w:type="continuationSeparator" w:id="0">
    <w:p w14:paraId="79EE62DC" w14:textId="77777777" w:rsidR="00AB524E" w:rsidRDefault="00AB524E" w:rsidP="00FF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3C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3B7E"/>
    <w:multiLevelType w:val="multilevel"/>
    <w:tmpl w:val="477A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E5544"/>
    <w:multiLevelType w:val="hybridMultilevel"/>
    <w:tmpl w:val="B86ED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84F3D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570E"/>
    <w:multiLevelType w:val="hybridMultilevel"/>
    <w:tmpl w:val="EB1A0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302B8"/>
    <w:multiLevelType w:val="multilevel"/>
    <w:tmpl w:val="EC5C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85C44"/>
    <w:multiLevelType w:val="hybridMultilevel"/>
    <w:tmpl w:val="CA606B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72E69"/>
    <w:multiLevelType w:val="hybridMultilevel"/>
    <w:tmpl w:val="70DE8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307C5"/>
    <w:multiLevelType w:val="multilevel"/>
    <w:tmpl w:val="765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4042B"/>
    <w:multiLevelType w:val="hybridMultilevel"/>
    <w:tmpl w:val="4962C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3534C"/>
    <w:multiLevelType w:val="hybridMultilevel"/>
    <w:tmpl w:val="89121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D6018"/>
    <w:multiLevelType w:val="hybridMultilevel"/>
    <w:tmpl w:val="07F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01D9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64247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B1CA1"/>
    <w:multiLevelType w:val="hybridMultilevel"/>
    <w:tmpl w:val="1B7263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971416"/>
    <w:multiLevelType w:val="hybridMultilevel"/>
    <w:tmpl w:val="328EE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C33270"/>
    <w:multiLevelType w:val="hybridMultilevel"/>
    <w:tmpl w:val="64EAF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AD73DE"/>
    <w:multiLevelType w:val="hybridMultilevel"/>
    <w:tmpl w:val="94C23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60BA4"/>
    <w:multiLevelType w:val="hybridMultilevel"/>
    <w:tmpl w:val="875A1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60881"/>
    <w:multiLevelType w:val="multilevel"/>
    <w:tmpl w:val="F11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2037B"/>
    <w:multiLevelType w:val="multilevel"/>
    <w:tmpl w:val="66E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3634D"/>
    <w:multiLevelType w:val="hybridMultilevel"/>
    <w:tmpl w:val="8DE2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F0642"/>
    <w:multiLevelType w:val="hybridMultilevel"/>
    <w:tmpl w:val="77C2A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06CDB"/>
    <w:multiLevelType w:val="hybridMultilevel"/>
    <w:tmpl w:val="D4A2EE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961079"/>
    <w:multiLevelType w:val="hybridMultilevel"/>
    <w:tmpl w:val="5DC6C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344CC"/>
    <w:multiLevelType w:val="multilevel"/>
    <w:tmpl w:val="41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71CEC"/>
    <w:multiLevelType w:val="hybridMultilevel"/>
    <w:tmpl w:val="5CB8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953080">
    <w:abstractNumId w:val="3"/>
  </w:num>
  <w:num w:numId="2" w16cid:durableId="1489590487">
    <w:abstractNumId w:val="8"/>
  </w:num>
  <w:num w:numId="3" w16cid:durableId="350572752">
    <w:abstractNumId w:val="20"/>
  </w:num>
  <w:num w:numId="4" w16cid:durableId="1183129113">
    <w:abstractNumId w:val="19"/>
  </w:num>
  <w:num w:numId="5" w16cid:durableId="1242638269">
    <w:abstractNumId w:val="5"/>
  </w:num>
  <w:num w:numId="6" w16cid:durableId="1031996563">
    <w:abstractNumId w:val="11"/>
  </w:num>
  <w:num w:numId="7" w16cid:durableId="1903561869">
    <w:abstractNumId w:val="21"/>
  </w:num>
  <w:num w:numId="8" w16cid:durableId="1590505253">
    <w:abstractNumId w:val="13"/>
  </w:num>
  <w:num w:numId="9" w16cid:durableId="1300960691">
    <w:abstractNumId w:val="25"/>
  </w:num>
  <w:num w:numId="10" w16cid:durableId="784080762">
    <w:abstractNumId w:val="0"/>
  </w:num>
  <w:num w:numId="11" w16cid:durableId="461770356">
    <w:abstractNumId w:val="12"/>
  </w:num>
  <w:num w:numId="12" w16cid:durableId="882251659">
    <w:abstractNumId w:val="14"/>
  </w:num>
  <w:num w:numId="13" w16cid:durableId="328289932">
    <w:abstractNumId w:val="2"/>
  </w:num>
  <w:num w:numId="14" w16cid:durableId="563218895">
    <w:abstractNumId w:val="26"/>
  </w:num>
  <w:num w:numId="15" w16cid:durableId="1049181088">
    <w:abstractNumId w:val="15"/>
  </w:num>
  <w:num w:numId="16" w16cid:durableId="1781336623">
    <w:abstractNumId w:val="17"/>
  </w:num>
  <w:num w:numId="17" w16cid:durableId="185603779">
    <w:abstractNumId w:val="18"/>
  </w:num>
  <w:num w:numId="18" w16cid:durableId="1389498928">
    <w:abstractNumId w:val="23"/>
  </w:num>
  <w:num w:numId="19" w16cid:durableId="93864508">
    <w:abstractNumId w:val="10"/>
  </w:num>
  <w:num w:numId="20" w16cid:durableId="896626816">
    <w:abstractNumId w:val="9"/>
  </w:num>
  <w:num w:numId="21" w16cid:durableId="907419760">
    <w:abstractNumId w:val="6"/>
  </w:num>
  <w:num w:numId="22" w16cid:durableId="1290819523">
    <w:abstractNumId w:val="7"/>
  </w:num>
  <w:num w:numId="23" w16cid:durableId="1941373293">
    <w:abstractNumId w:val="22"/>
  </w:num>
  <w:num w:numId="24" w16cid:durableId="2067796429">
    <w:abstractNumId w:val="4"/>
  </w:num>
  <w:num w:numId="25" w16cid:durableId="696588815">
    <w:abstractNumId w:val="24"/>
  </w:num>
  <w:num w:numId="26" w16cid:durableId="744376536">
    <w:abstractNumId w:val="16"/>
  </w:num>
  <w:num w:numId="27" w16cid:durableId="55227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5C"/>
    <w:rsid w:val="00055AC0"/>
    <w:rsid w:val="001E3EDB"/>
    <w:rsid w:val="00243D40"/>
    <w:rsid w:val="002F1EC5"/>
    <w:rsid w:val="002F543E"/>
    <w:rsid w:val="00365060"/>
    <w:rsid w:val="003773FA"/>
    <w:rsid w:val="003C7B5C"/>
    <w:rsid w:val="00421B4A"/>
    <w:rsid w:val="004F4B11"/>
    <w:rsid w:val="00505FD0"/>
    <w:rsid w:val="0055159E"/>
    <w:rsid w:val="00765C6D"/>
    <w:rsid w:val="007748AE"/>
    <w:rsid w:val="00797840"/>
    <w:rsid w:val="008028E2"/>
    <w:rsid w:val="00803E31"/>
    <w:rsid w:val="00884BB7"/>
    <w:rsid w:val="00894991"/>
    <w:rsid w:val="008A5669"/>
    <w:rsid w:val="009E4CBF"/>
    <w:rsid w:val="00A416BB"/>
    <w:rsid w:val="00A526F9"/>
    <w:rsid w:val="00AA3ABA"/>
    <w:rsid w:val="00AB524E"/>
    <w:rsid w:val="00AF4D4D"/>
    <w:rsid w:val="00B262E2"/>
    <w:rsid w:val="00B62390"/>
    <w:rsid w:val="00B67579"/>
    <w:rsid w:val="00B72623"/>
    <w:rsid w:val="00BA6C25"/>
    <w:rsid w:val="00C0295C"/>
    <w:rsid w:val="00C04266"/>
    <w:rsid w:val="00C23864"/>
    <w:rsid w:val="00C36B69"/>
    <w:rsid w:val="00C94197"/>
    <w:rsid w:val="00CB0F1A"/>
    <w:rsid w:val="00CE10BC"/>
    <w:rsid w:val="00D15FBF"/>
    <w:rsid w:val="00D9020A"/>
    <w:rsid w:val="00D93348"/>
    <w:rsid w:val="00DE130F"/>
    <w:rsid w:val="00E4579F"/>
    <w:rsid w:val="00EB7A4B"/>
    <w:rsid w:val="00EF6BAA"/>
    <w:rsid w:val="00F012AC"/>
    <w:rsid w:val="00F74BB8"/>
    <w:rsid w:val="00FC1566"/>
    <w:rsid w:val="00FD04FC"/>
    <w:rsid w:val="00FF3E73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7E1ED"/>
  <w15:chartTrackingRefBased/>
  <w15:docId w15:val="{38722561-9CA3-4460-96DF-32466B5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3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3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40"/>
  </w:style>
  <w:style w:type="paragraph" w:styleId="Footer">
    <w:name w:val="footer"/>
    <w:basedOn w:val="Normal"/>
    <w:link w:val="FooterChar"/>
    <w:uiPriority w:val="99"/>
    <w:unhideWhenUsed/>
    <w:rsid w:val="00FF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40"/>
  </w:style>
  <w:style w:type="paragraph" w:styleId="NormalWeb">
    <w:name w:val="Normal (Web)"/>
    <w:basedOn w:val="Normal"/>
    <w:uiPriority w:val="99"/>
    <w:semiHidden/>
    <w:unhideWhenUsed/>
    <w:rsid w:val="00FF6F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3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4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F3E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3E7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F3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556A-54C9-4616-9CA7-0FCAAC9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mstrong Uloh</cp:lastModifiedBy>
  <cp:revision>2</cp:revision>
  <cp:lastPrinted>2024-12-02T08:08:00Z</cp:lastPrinted>
  <dcterms:created xsi:type="dcterms:W3CDTF">2024-12-09T11:00:00Z</dcterms:created>
  <dcterms:modified xsi:type="dcterms:W3CDTF">2024-12-09T11:00:00Z</dcterms:modified>
</cp:coreProperties>
</file>